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9287" w14:textId="36B1B02A" w:rsidR="004B1BA7" w:rsidRPr="004B1BA7" w:rsidRDefault="004B1BA7" w:rsidP="00E4260A">
      <w:pPr>
        <w:pStyle w:val="Heading1"/>
        <w:jc w:val="center"/>
        <w:rPr>
          <w:rFonts w:asciiTheme="minorHAnsi" w:eastAsia="Times New Roman" w:hAnsiTheme="minorHAnsi" w:cstheme="minorHAnsi"/>
        </w:rPr>
      </w:pPr>
      <w:r w:rsidRPr="004B1BA7">
        <w:rPr>
          <w:rFonts w:asciiTheme="minorHAnsi" w:eastAsia="Times New Roman" w:hAnsiTheme="minorHAnsi" w:cstheme="minorHAnsi"/>
        </w:rPr>
        <w:t xml:space="preserve">Søknadsskjema </w:t>
      </w:r>
      <w:r w:rsidR="00D470F5">
        <w:rPr>
          <w:rFonts w:asciiTheme="minorHAnsi" w:eastAsia="Times New Roman" w:hAnsiTheme="minorHAnsi" w:cstheme="minorHAnsi"/>
        </w:rPr>
        <w:t>F</w:t>
      </w:r>
      <w:r w:rsidRPr="004B1BA7">
        <w:rPr>
          <w:rFonts w:asciiTheme="minorHAnsi" w:eastAsia="Times New Roman" w:hAnsiTheme="minorHAnsi" w:cstheme="minorHAnsi"/>
        </w:rPr>
        <w:t>orskningsfondet 2022</w:t>
      </w:r>
    </w:p>
    <w:p w14:paraId="0A98CADE" w14:textId="77777777" w:rsidR="009F75B7" w:rsidRDefault="009F75B7" w:rsidP="008131E0">
      <w:pPr>
        <w:spacing w:after="0"/>
        <w:rPr>
          <w:rFonts w:cstheme="minorHAnsi"/>
        </w:rPr>
      </w:pPr>
    </w:p>
    <w:p w14:paraId="0ECB6982" w14:textId="258D090D" w:rsidR="009F75B7" w:rsidRDefault="009F75B7" w:rsidP="07C37313">
      <w:pPr>
        <w:spacing w:after="0"/>
        <w:rPr>
          <w:color w:val="2A2A2A"/>
        </w:rPr>
      </w:pPr>
      <w:r>
        <w:t>Dette s</w:t>
      </w:r>
      <w:r w:rsidR="004B1BA7">
        <w:t>øknadsskjema</w:t>
      </w:r>
      <w:r>
        <w:t>et er utformet etter kriteriene som søknaden vurderes etter</w:t>
      </w:r>
      <w:r w:rsidR="00D470F5">
        <w:t>. Søknadsteksten</w:t>
      </w:r>
      <w:r w:rsidR="004B1BA7">
        <w:t xml:space="preserve"> skal være skrevet på norsk</w:t>
      </w:r>
      <w:r w:rsidR="00D470F5">
        <w:t xml:space="preserve">, og </w:t>
      </w:r>
      <w:r w:rsidR="00AE469B">
        <w:t xml:space="preserve">den totale søknaden </w:t>
      </w:r>
      <w:r w:rsidR="00AE469B" w:rsidRPr="39B8AB9D">
        <w:rPr>
          <w:color w:val="2A2A2A"/>
        </w:rPr>
        <w:t>må</w:t>
      </w:r>
      <w:r w:rsidRPr="39B8AB9D">
        <w:rPr>
          <w:color w:val="2A2A2A"/>
        </w:rPr>
        <w:t xml:space="preserve"> ikke overstige</w:t>
      </w:r>
      <w:r w:rsidR="0F06D44F" w:rsidRPr="39B8AB9D">
        <w:rPr>
          <w:color w:val="2A2A2A"/>
        </w:rPr>
        <w:t xml:space="preserve"> </w:t>
      </w:r>
      <w:r w:rsidR="00AE469B" w:rsidRPr="39B8AB9D">
        <w:rPr>
          <w:color w:val="2A2A2A"/>
        </w:rPr>
        <w:t>4</w:t>
      </w:r>
      <w:r w:rsidRPr="39B8AB9D">
        <w:rPr>
          <w:color w:val="2A2A2A"/>
        </w:rPr>
        <w:t xml:space="preserve"> sider</w:t>
      </w:r>
      <w:r w:rsidR="00CD4A5F" w:rsidRPr="39B8AB9D">
        <w:rPr>
          <w:color w:val="2A2A2A"/>
        </w:rPr>
        <w:t xml:space="preserve"> – i tillegg til eventuelle vedlegg. </w:t>
      </w:r>
      <w:r w:rsidR="00D470F5" w:rsidRPr="39B8AB9D">
        <w:rPr>
          <w:color w:val="2A2A2A"/>
        </w:rPr>
        <w:t xml:space="preserve">Søknaden </w:t>
      </w:r>
      <w:r w:rsidR="00AE469B" w:rsidRPr="39B8AB9D">
        <w:rPr>
          <w:color w:val="2A2A2A"/>
        </w:rPr>
        <w:t xml:space="preserve">sendes til </w:t>
      </w:r>
      <w:hyperlink r:id="rId11">
        <w:r w:rsidR="00AE469B" w:rsidRPr="39B8AB9D">
          <w:rPr>
            <w:rStyle w:val="Hyperlink"/>
          </w:rPr>
          <w:t>forskning</w:t>
        </w:r>
        <w:r w:rsidR="3CDF50B9" w:rsidRPr="39B8AB9D">
          <w:rPr>
            <w:rStyle w:val="Hyperlink"/>
          </w:rPr>
          <w:t>s</w:t>
        </w:r>
        <w:r w:rsidR="00AE469B" w:rsidRPr="39B8AB9D">
          <w:rPr>
            <w:rStyle w:val="Hyperlink"/>
          </w:rPr>
          <w:t>fondet@naaf.no</w:t>
        </w:r>
      </w:hyperlink>
      <w:r w:rsidR="00AE469B" w:rsidRPr="39B8AB9D">
        <w:rPr>
          <w:rStyle w:val="Hyperlink"/>
          <w:color w:val="auto"/>
        </w:rPr>
        <w:t xml:space="preserve"> og</w:t>
      </w:r>
      <w:r w:rsidR="00AE469B" w:rsidRPr="39B8AB9D">
        <w:rPr>
          <w:rStyle w:val="Hyperlink"/>
        </w:rPr>
        <w:t xml:space="preserve"> </w:t>
      </w:r>
      <w:r w:rsidR="00D470F5" w:rsidRPr="39B8AB9D">
        <w:rPr>
          <w:color w:val="2A2A2A"/>
        </w:rPr>
        <w:t>må være innsendt innen 2. oktober 2022</w:t>
      </w:r>
      <w:r w:rsidR="00AE469B" w:rsidRPr="39B8AB9D">
        <w:rPr>
          <w:color w:val="2A2A2A"/>
        </w:rPr>
        <w:t xml:space="preserve">.  </w:t>
      </w:r>
      <w:r w:rsidR="00887DDC" w:rsidRPr="39B8AB9D">
        <w:rPr>
          <w:color w:val="2A2A2A"/>
        </w:rPr>
        <w:t xml:space="preserve"> </w:t>
      </w:r>
    </w:p>
    <w:p w14:paraId="5BDEA978" w14:textId="77777777" w:rsidR="009F75B7" w:rsidRDefault="009F75B7" w:rsidP="008131E0">
      <w:pPr>
        <w:spacing w:after="0"/>
        <w:rPr>
          <w:rFonts w:cstheme="minorHAnsi"/>
          <w:color w:val="2A2A2A"/>
        </w:rPr>
      </w:pPr>
    </w:p>
    <w:p w14:paraId="5C6332C7" w14:textId="42C2FB93" w:rsidR="00AE469B" w:rsidRDefault="008131E0" w:rsidP="39B8AB9D">
      <w:pPr>
        <w:spacing w:after="0"/>
      </w:pPr>
      <w:r w:rsidRPr="39B8AB9D">
        <w:t xml:space="preserve">Ved spørsmål kontakt daglig leder Hanne Dyran på </w:t>
      </w:r>
      <w:hyperlink r:id="rId12">
        <w:r w:rsidRPr="39B8AB9D">
          <w:rPr>
            <w:rStyle w:val="Hyperlink"/>
          </w:rPr>
          <w:t>forskning</w:t>
        </w:r>
        <w:r w:rsidR="552BD76B" w:rsidRPr="39B8AB9D">
          <w:rPr>
            <w:rStyle w:val="Hyperlink"/>
          </w:rPr>
          <w:t>s</w:t>
        </w:r>
        <w:r w:rsidRPr="39B8AB9D">
          <w:rPr>
            <w:rStyle w:val="Hyperlink"/>
          </w:rPr>
          <w:t>fondet@naaf.no</w:t>
        </w:r>
      </w:hyperlink>
      <w:r w:rsidRPr="39B8AB9D">
        <w:t xml:space="preserve"> eller </w:t>
      </w:r>
      <w:r w:rsidR="00AE469B" w:rsidRPr="39B8AB9D">
        <w:t>på</w:t>
      </w:r>
    </w:p>
    <w:p w14:paraId="21D898DE" w14:textId="23505896" w:rsidR="009F75B7" w:rsidRPr="009F75B7" w:rsidRDefault="008131E0" w:rsidP="008131E0">
      <w:pPr>
        <w:spacing w:after="0"/>
        <w:rPr>
          <w:rFonts w:cstheme="minorHAnsi"/>
        </w:rPr>
      </w:pPr>
      <w:r w:rsidRPr="008131E0">
        <w:rPr>
          <w:rFonts w:cstheme="minorHAnsi"/>
        </w:rPr>
        <w:t xml:space="preserve">telefon 23 35 35 35. </w:t>
      </w:r>
    </w:p>
    <w:p w14:paraId="39606FA7" w14:textId="1AA9B994" w:rsidR="004B1BA7" w:rsidRPr="009B3395" w:rsidRDefault="004B1BA7" w:rsidP="00E4260A">
      <w:pPr>
        <w:pStyle w:val="Heading1"/>
        <w:rPr>
          <w:rFonts w:asciiTheme="minorHAnsi" w:eastAsia="Times New Roman" w:hAnsiTheme="minorHAnsi" w:cstheme="minorHAnsi"/>
        </w:rPr>
      </w:pPr>
      <w:r w:rsidRPr="009B3395">
        <w:rPr>
          <w:rFonts w:asciiTheme="minorHAnsi" w:eastAsia="Times New Roman" w:hAnsiTheme="minorHAnsi" w:cstheme="minorHAnsi"/>
        </w:rPr>
        <w:t>Generelt</w:t>
      </w:r>
      <w:r w:rsidR="009B3395" w:rsidRPr="009B3395">
        <w:rPr>
          <w:rFonts w:asciiTheme="minorHAnsi" w:eastAsia="Times New Roman" w:hAnsiTheme="minorHAnsi" w:cstheme="minorHAnsi"/>
        </w:rPr>
        <w:t xml:space="preserve"> om søker</w:t>
      </w:r>
    </w:p>
    <w:p w14:paraId="48A509E8" w14:textId="77777777" w:rsidR="00E4260A" w:rsidRDefault="00E4260A" w:rsidP="00E4260A">
      <w:pPr>
        <w:spacing w:after="0" w:line="240" w:lineRule="auto"/>
      </w:pPr>
    </w:p>
    <w:p w14:paraId="43A82D4A" w14:textId="42D6D0BF" w:rsidR="004B1BA7" w:rsidRDefault="004B1BA7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Navn på prosjektsøker</w:t>
      </w:r>
      <w:r w:rsidRPr="004B1BA7">
        <w:rPr>
          <w:rFonts w:eastAsia="Times New Roman" w:cstheme="minorHAnsi"/>
          <w:color w:val="2A2A2A"/>
        </w:rPr>
        <w:t xml:space="preserve">: </w:t>
      </w:r>
    </w:p>
    <w:p w14:paraId="63C63A72" w14:textId="77777777" w:rsidR="009B3395" w:rsidRPr="004B1BA7" w:rsidRDefault="009B3395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25DE3EA2" w14:textId="4612FFEF" w:rsidR="004B1BA7" w:rsidRDefault="004B1BA7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9B3395">
        <w:rPr>
          <w:rFonts w:eastAsia="Times New Roman" w:cstheme="minorHAnsi"/>
          <w:b/>
          <w:bCs/>
          <w:color w:val="2A2A2A"/>
        </w:rPr>
        <w:t>Tiltenkt rolle i prosjektet</w:t>
      </w:r>
      <w:r w:rsidRPr="004B1BA7">
        <w:rPr>
          <w:rFonts w:eastAsia="Times New Roman" w:cstheme="minorHAnsi"/>
          <w:color w:val="2A2A2A"/>
        </w:rPr>
        <w:t>:</w:t>
      </w:r>
      <w:r w:rsidR="009B3395">
        <w:rPr>
          <w:rFonts w:eastAsia="Times New Roman" w:cstheme="minorHAnsi"/>
          <w:color w:val="2A2A2A"/>
        </w:rPr>
        <w:t xml:space="preserve"> </w:t>
      </w:r>
    </w:p>
    <w:p w14:paraId="5F9A819B" w14:textId="77777777" w:rsidR="009B3395" w:rsidRPr="004B1BA7" w:rsidRDefault="009B3395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5A15A305" w14:textId="61F157C7" w:rsidR="004B1BA7" w:rsidRDefault="004B1BA7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9B3395">
        <w:rPr>
          <w:rFonts w:eastAsia="Times New Roman" w:cstheme="minorHAnsi"/>
          <w:b/>
          <w:bCs/>
          <w:color w:val="2A2A2A"/>
        </w:rPr>
        <w:t>Adresse</w:t>
      </w:r>
      <w:r w:rsidRPr="004B1BA7">
        <w:rPr>
          <w:rFonts w:eastAsia="Times New Roman" w:cstheme="minorHAnsi"/>
          <w:color w:val="2A2A2A"/>
        </w:rPr>
        <w:t>:</w:t>
      </w:r>
      <w:r w:rsidR="009B3395">
        <w:rPr>
          <w:rFonts w:eastAsia="Times New Roman" w:cstheme="minorHAnsi"/>
          <w:color w:val="2A2A2A"/>
        </w:rPr>
        <w:t xml:space="preserve"> </w:t>
      </w:r>
    </w:p>
    <w:p w14:paraId="35CB6CC9" w14:textId="77777777" w:rsidR="009B3395" w:rsidRPr="004B1BA7" w:rsidRDefault="009B3395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0B1BCC50" w14:textId="02C152FA" w:rsidR="004B1BA7" w:rsidRDefault="004B1BA7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9B3395">
        <w:rPr>
          <w:rFonts w:eastAsia="Times New Roman" w:cstheme="minorHAnsi"/>
          <w:b/>
          <w:bCs/>
          <w:color w:val="2A2A2A"/>
        </w:rPr>
        <w:t>Telefon</w:t>
      </w:r>
      <w:r w:rsidRPr="004B1BA7">
        <w:rPr>
          <w:rFonts w:eastAsia="Times New Roman" w:cstheme="minorHAnsi"/>
          <w:color w:val="2A2A2A"/>
        </w:rPr>
        <w:t>:</w:t>
      </w:r>
      <w:r w:rsidR="009B3395">
        <w:rPr>
          <w:rFonts w:eastAsia="Times New Roman" w:cstheme="minorHAnsi"/>
          <w:color w:val="2A2A2A"/>
        </w:rPr>
        <w:t xml:space="preserve"> </w:t>
      </w:r>
    </w:p>
    <w:p w14:paraId="5642194E" w14:textId="77777777" w:rsidR="009B3395" w:rsidRPr="004B1BA7" w:rsidRDefault="009B3395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4479D634" w14:textId="4D98E097" w:rsidR="004B1BA7" w:rsidRDefault="004B1BA7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9B3395">
        <w:rPr>
          <w:rFonts w:eastAsia="Times New Roman" w:cstheme="minorHAnsi"/>
          <w:b/>
          <w:bCs/>
          <w:color w:val="2A2A2A"/>
        </w:rPr>
        <w:t>E-post</w:t>
      </w:r>
      <w:r w:rsidRPr="004B1BA7">
        <w:rPr>
          <w:rFonts w:eastAsia="Times New Roman" w:cstheme="minorHAnsi"/>
          <w:color w:val="2A2A2A"/>
        </w:rPr>
        <w:t>:</w:t>
      </w:r>
      <w:r w:rsidR="009B3395">
        <w:rPr>
          <w:rFonts w:eastAsia="Times New Roman" w:cstheme="minorHAnsi"/>
          <w:color w:val="2A2A2A"/>
        </w:rPr>
        <w:t xml:space="preserve"> </w:t>
      </w:r>
    </w:p>
    <w:p w14:paraId="46893F5D" w14:textId="77777777" w:rsidR="009B3395" w:rsidRPr="004B1BA7" w:rsidRDefault="009B3395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111B6B20" w14:textId="7CECDB4B" w:rsidR="004B1BA7" w:rsidRDefault="004B1BA7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9B3395">
        <w:rPr>
          <w:rFonts w:eastAsia="Times New Roman" w:cstheme="minorHAnsi"/>
          <w:b/>
          <w:bCs/>
          <w:color w:val="2A2A2A"/>
        </w:rPr>
        <w:t>Ansvarlig institusjon</w:t>
      </w:r>
      <w:r w:rsidRPr="004B1BA7">
        <w:rPr>
          <w:rFonts w:eastAsia="Times New Roman" w:cstheme="minorHAnsi"/>
          <w:color w:val="2A2A2A"/>
        </w:rPr>
        <w:t>:</w:t>
      </w:r>
      <w:r w:rsidR="009B3395">
        <w:rPr>
          <w:rFonts w:eastAsia="Times New Roman" w:cstheme="minorHAnsi"/>
          <w:color w:val="2A2A2A"/>
        </w:rPr>
        <w:t xml:space="preserve"> </w:t>
      </w:r>
    </w:p>
    <w:p w14:paraId="22071E4D" w14:textId="77777777" w:rsidR="009B3395" w:rsidRPr="004B1BA7" w:rsidRDefault="009B3395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0EB80F34" w14:textId="6B48041D" w:rsidR="004B1BA7" w:rsidRDefault="004B1BA7" w:rsidP="00E4260A">
      <w:pPr>
        <w:pStyle w:val="Heading1"/>
        <w:rPr>
          <w:rFonts w:asciiTheme="minorHAnsi" w:eastAsia="Times New Roman" w:hAnsiTheme="minorHAnsi" w:cstheme="minorHAnsi"/>
        </w:rPr>
      </w:pPr>
      <w:r w:rsidRPr="004B1BA7">
        <w:rPr>
          <w:rFonts w:asciiTheme="minorHAnsi" w:eastAsia="Times New Roman" w:hAnsiTheme="minorHAnsi" w:cstheme="minorHAnsi"/>
        </w:rPr>
        <w:t>Kort prosjektbeskrivelse som må inneholde følgende punkter</w:t>
      </w:r>
    </w:p>
    <w:p w14:paraId="44D2CC83" w14:textId="77777777" w:rsidR="00E4260A" w:rsidRPr="00E4260A" w:rsidRDefault="00E4260A" w:rsidP="00E4260A">
      <w:pPr>
        <w:spacing w:after="0"/>
      </w:pPr>
    </w:p>
    <w:p w14:paraId="1D31E367" w14:textId="1133917D" w:rsidR="00E4260A" w:rsidRDefault="004B1BA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Prosjektets navn</w:t>
      </w:r>
      <w:r w:rsidRPr="008131E0">
        <w:rPr>
          <w:rFonts w:eastAsia="Times New Roman" w:cstheme="minorHAnsi"/>
          <w:color w:val="2A2A2A"/>
        </w:rPr>
        <w:t>:</w:t>
      </w:r>
    </w:p>
    <w:p w14:paraId="02611825" w14:textId="77777777" w:rsidR="008131E0" w:rsidRPr="008131E0" w:rsidRDefault="008131E0" w:rsidP="008131E0">
      <w:pPr>
        <w:pStyle w:val="ListParagraph"/>
        <w:spacing w:after="0" w:line="240" w:lineRule="auto"/>
        <w:ind w:left="360"/>
        <w:rPr>
          <w:rFonts w:eastAsia="Times New Roman" w:cstheme="minorHAnsi"/>
          <w:b/>
          <w:bCs/>
          <w:color w:val="2A2A2A"/>
        </w:rPr>
      </w:pPr>
    </w:p>
    <w:p w14:paraId="06A557B5" w14:textId="27B4418F" w:rsidR="00E4260A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>
        <w:rPr>
          <w:rFonts w:eastAsia="Times New Roman" w:cstheme="minorHAnsi"/>
          <w:color w:val="2A2A2A"/>
        </w:rPr>
        <w:t>Skriv her …</w:t>
      </w:r>
    </w:p>
    <w:p w14:paraId="4943DFC5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544DD6AF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7C37F15E" w14:textId="153DC03F" w:rsidR="004B1BA7" w:rsidRPr="009F75B7" w:rsidRDefault="004B1BA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Prosjektet</w:t>
      </w:r>
      <w:r w:rsidR="009F75B7">
        <w:rPr>
          <w:rFonts w:eastAsia="Times New Roman" w:cstheme="minorHAnsi"/>
          <w:b/>
          <w:bCs/>
          <w:color w:val="2A2A2A"/>
        </w:rPr>
        <w:t xml:space="preserve"> i kortform</w:t>
      </w:r>
      <w:r w:rsidR="009F75B7" w:rsidRPr="009F75B7">
        <w:rPr>
          <w:rFonts w:eastAsia="Times New Roman" w:cstheme="minorHAnsi"/>
          <w:color w:val="2A2A2A"/>
        </w:rPr>
        <w:t>:</w:t>
      </w:r>
    </w:p>
    <w:p w14:paraId="64725172" w14:textId="7329261C" w:rsidR="009F75B7" w:rsidRDefault="009F75B7" w:rsidP="009F75B7">
      <w:pPr>
        <w:spacing w:after="0" w:line="240" w:lineRule="auto"/>
        <w:rPr>
          <w:rFonts w:eastAsia="Times New Roman" w:cstheme="minorHAnsi"/>
          <w:b/>
          <w:bCs/>
          <w:color w:val="2A2A2A"/>
        </w:rPr>
      </w:pPr>
    </w:p>
    <w:p w14:paraId="0CA7F357" w14:textId="4BEC53B8" w:rsidR="009F75B7" w:rsidRDefault="009F75B7" w:rsidP="009F75B7">
      <w:pPr>
        <w:spacing w:after="0" w:line="240" w:lineRule="auto"/>
        <w:rPr>
          <w:rFonts w:eastAsia="Times New Roman" w:cstheme="minorHAnsi"/>
          <w:color w:val="2A2A2A"/>
        </w:rPr>
      </w:pPr>
      <w:r w:rsidRPr="008131E0">
        <w:rPr>
          <w:rFonts w:eastAsia="Times New Roman" w:cstheme="minorHAnsi"/>
          <w:color w:val="2A2A2A"/>
        </w:rPr>
        <w:t>Skriv her …</w:t>
      </w:r>
    </w:p>
    <w:p w14:paraId="44549ACD" w14:textId="77777777" w:rsidR="009F75B7" w:rsidRDefault="009F75B7" w:rsidP="009F75B7">
      <w:pPr>
        <w:spacing w:after="0" w:line="240" w:lineRule="auto"/>
        <w:rPr>
          <w:rFonts w:eastAsia="Times New Roman" w:cstheme="minorHAnsi"/>
          <w:b/>
          <w:bCs/>
          <w:color w:val="2A2A2A"/>
        </w:rPr>
      </w:pPr>
    </w:p>
    <w:p w14:paraId="1F7F33C6" w14:textId="77777777" w:rsidR="009F75B7" w:rsidRPr="009F75B7" w:rsidRDefault="009F75B7" w:rsidP="009F75B7">
      <w:pPr>
        <w:spacing w:after="0" w:line="240" w:lineRule="auto"/>
        <w:rPr>
          <w:rFonts w:eastAsia="Times New Roman" w:cstheme="minorHAnsi"/>
          <w:b/>
          <w:bCs/>
          <w:color w:val="2A2A2A"/>
        </w:rPr>
      </w:pPr>
    </w:p>
    <w:p w14:paraId="63B57421" w14:textId="14B62B6A" w:rsidR="009F75B7" w:rsidRPr="008131E0" w:rsidRDefault="009F75B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>
        <w:rPr>
          <w:rFonts w:eastAsia="Times New Roman" w:cstheme="minorHAnsi"/>
          <w:b/>
          <w:bCs/>
          <w:color w:val="2A2A2A"/>
        </w:rPr>
        <w:t>Prosjektets målsetting og milepæler</w:t>
      </w:r>
      <w:r w:rsidRPr="009F75B7">
        <w:rPr>
          <w:rFonts w:eastAsia="Times New Roman" w:cstheme="minorHAnsi"/>
          <w:color w:val="2A2A2A"/>
        </w:rPr>
        <w:t>:</w:t>
      </w:r>
    </w:p>
    <w:p w14:paraId="6795B085" w14:textId="77777777" w:rsidR="008131E0" w:rsidRDefault="008131E0" w:rsidP="008131E0">
      <w:pPr>
        <w:spacing w:after="0" w:line="240" w:lineRule="auto"/>
        <w:rPr>
          <w:rFonts w:eastAsia="Times New Roman" w:cstheme="minorHAnsi"/>
          <w:color w:val="2A2A2A"/>
        </w:rPr>
      </w:pPr>
    </w:p>
    <w:p w14:paraId="55CD5377" w14:textId="7CC385F5" w:rsidR="008131E0" w:rsidRDefault="008131E0" w:rsidP="008131E0">
      <w:pPr>
        <w:spacing w:after="0" w:line="240" w:lineRule="auto"/>
        <w:rPr>
          <w:rFonts w:eastAsia="Times New Roman" w:cstheme="minorHAnsi"/>
          <w:color w:val="2A2A2A"/>
        </w:rPr>
      </w:pPr>
      <w:r w:rsidRPr="008131E0">
        <w:rPr>
          <w:rFonts w:eastAsia="Times New Roman" w:cstheme="minorHAnsi"/>
          <w:color w:val="2A2A2A"/>
        </w:rPr>
        <w:t>Skriv her …</w:t>
      </w:r>
    </w:p>
    <w:p w14:paraId="73F6FFE3" w14:textId="77777777" w:rsidR="009F75B7" w:rsidRPr="008131E0" w:rsidRDefault="009F75B7" w:rsidP="008131E0">
      <w:pPr>
        <w:spacing w:after="0" w:line="240" w:lineRule="auto"/>
        <w:rPr>
          <w:rFonts w:eastAsia="Times New Roman" w:cstheme="minorHAnsi"/>
          <w:b/>
          <w:bCs/>
          <w:color w:val="2A2A2A"/>
        </w:rPr>
      </w:pPr>
    </w:p>
    <w:p w14:paraId="4FAD0434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0A7A0230" w14:textId="26101C0C" w:rsidR="004B1BA7" w:rsidRPr="008131E0" w:rsidRDefault="004B1BA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Prosjektets målgruppe</w:t>
      </w:r>
      <w:r w:rsidRPr="008131E0">
        <w:rPr>
          <w:rFonts w:eastAsia="Times New Roman" w:cstheme="minorHAnsi"/>
          <w:color w:val="2A2A2A"/>
        </w:rPr>
        <w:t>:</w:t>
      </w:r>
    </w:p>
    <w:p w14:paraId="2F62137B" w14:textId="77777777" w:rsidR="008131E0" w:rsidRDefault="008131E0" w:rsidP="008131E0">
      <w:pPr>
        <w:spacing w:after="0" w:line="240" w:lineRule="auto"/>
        <w:rPr>
          <w:rFonts w:eastAsia="Times New Roman" w:cstheme="minorHAnsi"/>
          <w:color w:val="2A2A2A"/>
        </w:rPr>
      </w:pPr>
    </w:p>
    <w:p w14:paraId="5310D053" w14:textId="65C39947" w:rsidR="00E4260A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8131E0">
        <w:rPr>
          <w:rFonts w:eastAsia="Times New Roman" w:cstheme="minorHAnsi"/>
          <w:color w:val="2A2A2A"/>
        </w:rPr>
        <w:t>Skriv her …</w:t>
      </w:r>
    </w:p>
    <w:p w14:paraId="1BDC35B3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48794A5C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1398307C" w14:textId="46BEFB1B" w:rsidR="004B1BA7" w:rsidRPr="008131E0" w:rsidRDefault="004B1BA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Relevans for fagområdet astma/allergi</w:t>
      </w:r>
      <w:r w:rsidRPr="008131E0">
        <w:rPr>
          <w:rFonts w:eastAsia="Times New Roman" w:cstheme="minorHAnsi"/>
          <w:color w:val="2A2A2A"/>
        </w:rPr>
        <w:t>:</w:t>
      </w:r>
    </w:p>
    <w:p w14:paraId="27B4194C" w14:textId="61C32A08" w:rsid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17306F31" w14:textId="6A04E5FF" w:rsidR="008131E0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>
        <w:rPr>
          <w:rFonts w:eastAsia="Times New Roman" w:cstheme="minorHAnsi"/>
          <w:color w:val="2A2A2A"/>
        </w:rPr>
        <w:t xml:space="preserve">Skriv her … </w:t>
      </w:r>
    </w:p>
    <w:p w14:paraId="58F85CE6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100FB5CF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2AF2FDA2" w14:textId="239CA249" w:rsidR="004B1BA7" w:rsidRPr="008131E0" w:rsidRDefault="00D470F5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>
        <w:rPr>
          <w:rFonts w:eastAsia="Times New Roman" w:cstheme="minorHAnsi"/>
          <w:b/>
          <w:bCs/>
          <w:color w:val="2A2A2A"/>
        </w:rPr>
        <w:t>Fremdrift og t</w:t>
      </w:r>
      <w:r w:rsidR="004B1BA7" w:rsidRPr="008131E0">
        <w:rPr>
          <w:rFonts w:eastAsia="Times New Roman" w:cstheme="minorHAnsi"/>
          <w:b/>
          <w:bCs/>
          <w:color w:val="2A2A2A"/>
        </w:rPr>
        <w:t>idsplan</w:t>
      </w:r>
      <w:r w:rsidR="004B1BA7" w:rsidRPr="008131E0">
        <w:rPr>
          <w:rFonts w:eastAsia="Times New Roman" w:cstheme="minorHAnsi"/>
          <w:color w:val="2A2A2A"/>
        </w:rPr>
        <w:t xml:space="preserve">: </w:t>
      </w:r>
    </w:p>
    <w:p w14:paraId="56F9C5DF" w14:textId="2DB64017" w:rsid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43C57CAF" w14:textId="4B10C7A9" w:rsidR="008131E0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>
        <w:rPr>
          <w:rFonts w:eastAsia="Times New Roman" w:cstheme="minorHAnsi"/>
          <w:color w:val="2A2A2A"/>
        </w:rPr>
        <w:t>Skriv her …</w:t>
      </w:r>
    </w:p>
    <w:p w14:paraId="5DC86BA5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39039FDD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59DEC984" w14:textId="0A2FC18D" w:rsidR="004B1BA7" w:rsidRPr="008131E0" w:rsidRDefault="004B1BA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Prosjektets totalkostnad</w:t>
      </w:r>
      <w:r w:rsidR="008131E0" w:rsidRPr="008131E0">
        <w:rPr>
          <w:rFonts w:eastAsia="Times New Roman" w:cstheme="minorHAnsi"/>
          <w:color w:val="2A2A2A"/>
        </w:rPr>
        <w:t>:</w:t>
      </w:r>
    </w:p>
    <w:p w14:paraId="4CBC063D" w14:textId="0728A056" w:rsid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3C9BAF27" w14:textId="6CD67D31" w:rsidR="008131E0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>
        <w:rPr>
          <w:rFonts w:eastAsia="Times New Roman" w:cstheme="minorHAnsi"/>
          <w:color w:val="2A2A2A"/>
        </w:rPr>
        <w:t>Skriv her …</w:t>
      </w:r>
    </w:p>
    <w:p w14:paraId="7B8DC259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5CDB62CC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412BBF58" w14:textId="6D6DC759" w:rsidR="008131E0" w:rsidRPr="008131E0" w:rsidRDefault="004B1BA7" w:rsidP="008131E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 xml:space="preserve">Søknadssum til </w:t>
      </w:r>
      <w:r w:rsidR="00D470F5">
        <w:rPr>
          <w:rFonts w:eastAsia="Times New Roman" w:cstheme="minorHAnsi"/>
          <w:b/>
          <w:bCs/>
          <w:color w:val="2A2A2A"/>
        </w:rPr>
        <w:t>F</w:t>
      </w:r>
      <w:r w:rsidRPr="008131E0">
        <w:rPr>
          <w:rFonts w:eastAsia="Times New Roman" w:cstheme="minorHAnsi"/>
          <w:b/>
          <w:bCs/>
          <w:color w:val="2A2A2A"/>
        </w:rPr>
        <w:t>orskningsfondet for astma og allergi</w:t>
      </w:r>
      <w:r w:rsidRPr="008131E0">
        <w:rPr>
          <w:rFonts w:eastAsia="Times New Roman" w:cstheme="minorHAnsi"/>
          <w:color w:val="2A2A2A"/>
        </w:rPr>
        <w:t xml:space="preserve">: </w:t>
      </w:r>
    </w:p>
    <w:p w14:paraId="7FB53930" w14:textId="77777777" w:rsidR="008131E0" w:rsidRPr="008131E0" w:rsidRDefault="008131E0" w:rsidP="008131E0">
      <w:pPr>
        <w:spacing w:after="0" w:line="240" w:lineRule="auto"/>
        <w:rPr>
          <w:rFonts w:eastAsia="Times New Roman" w:cstheme="minorHAnsi"/>
          <w:b/>
          <w:bCs/>
          <w:color w:val="2A2A2A"/>
        </w:rPr>
      </w:pPr>
    </w:p>
    <w:p w14:paraId="49A48093" w14:textId="0865D2C9" w:rsidR="00E4260A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>
        <w:rPr>
          <w:rFonts w:eastAsia="Times New Roman" w:cstheme="minorHAnsi"/>
          <w:color w:val="2A2A2A"/>
        </w:rPr>
        <w:t>Skriv her …</w:t>
      </w:r>
    </w:p>
    <w:p w14:paraId="455425A3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6D5B5FF1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73464D17" w14:textId="278596AC" w:rsidR="00E4260A" w:rsidRPr="008131E0" w:rsidRDefault="004B1BA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Hvordan skal midlene fra Forskningsfondet brukes</w:t>
      </w:r>
      <w:r w:rsidR="00D470F5">
        <w:rPr>
          <w:rFonts w:eastAsia="Times New Roman" w:cstheme="minorHAnsi"/>
          <w:b/>
          <w:bCs/>
          <w:color w:val="2A2A2A"/>
        </w:rPr>
        <w:t>?</w:t>
      </w:r>
      <w:r w:rsidRPr="008131E0">
        <w:rPr>
          <w:rFonts w:eastAsia="Times New Roman" w:cstheme="minorHAnsi"/>
          <w:color w:val="2A2A2A"/>
        </w:rPr>
        <w:t xml:space="preserve">: </w:t>
      </w:r>
    </w:p>
    <w:p w14:paraId="6475B3B2" w14:textId="1E62B0B5" w:rsid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4B21D2F7" w14:textId="4834B608" w:rsidR="008131E0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>
        <w:rPr>
          <w:rFonts w:eastAsia="Times New Roman" w:cstheme="minorHAnsi"/>
          <w:color w:val="2A2A2A"/>
        </w:rPr>
        <w:t>Skriv her …</w:t>
      </w:r>
    </w:p>
    <w:p w14:paraId="29382640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2CFE19CD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21B39F51" w14:textId="400434D1" w:rsidR="00D470F5" w:rsidRDefault="004B1BA7" w:rsidP="00D470F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Dersom det søkes om delfinansiering av et større prosjekt, beskriv dette</w:t>
      </w:r>
      <w:r w:rsidR="00D470F5">
        <w:rPr>
          <w:rFonts w:eastAsia="Times New Roman" w:cstheme="minorHAnsi"/>
          <w:b/>
          <w:bCs/>
          <w:color w:val="2A2A2A"/>
        </w:rPr>
        <w:t xml:space="preserve"> kort,</w:t>
      </w:r>
      <w:r w:rsidRPr="008131E0">
        <w:rPr>
          <w:rFonts w:eastAsia="Times New Roman" w:cstheme="minorHAnsi"/>
          <w:b/>
          <w:bCs/>
          <w:color w:val="2A2A2A"/>
        </w:rPr>
        <w:t xml:space="preserve"> sammen med beskrivelse av budsjettrammen for det totale prosjekte</w:t>
      </w:r>
      <w:r w:rsidRPr="00D470F5">
        <w:rPr>
          <w:rFonts w:eastAsia="Times New Roman" w:cstheme="minorHAnsi"/>
          <w:color w:val="2A2A2A"/>
        </w:rPr>
        <w:t>t</w:t>
      </w:r>
      <w:r w:rsidR="00D470F5" w:rsidRPr="00D470F5">
        <w:rPr>
          <w:rFonts w:eastAsia="Times New Roman" w:cstheme="minorHAnsi"/>
          <w:color w:val="2A2A2A"/>
        </w:rPr>
        <w:t>:</w:t>
      </w:r>
    </w:p>
    <w:p w14:paraId="744B63B4" w14:textId="406435A7" w:rsidR="00D470F5" w:rsidRDefault="00D470F5" w:rsidP="00D470F5">
      <w:pPr>
        <w:spacing w:after="0" w:line="240" w:lineRule="auto"/>
        <w:rPr>
          <w:rFonts w:eastAsia="Times New Roman" w:cstheme="minorHAnsi"/>
          <w:b/>
          <w:bCs/>
          <w:color w:val="2A2A2A"/>
        </w:rPr>
      </w:pPr>
    </w:p>
    <w:p w14:paraId="5F6B1451" w14:textId="57214F74" w:rsidR="00D470F5" w:rsidRDefault="00D470F5" w:rsidP="00D470F5">
      <w:pPr>
        <w:spacing w:after="0" w:line="240" w:lineRule="auto"/>
        <w:rPr>
          <w:rFonts w:eastAsia="Times New Roman" w:cstheme="minorHAnsi"/>
          <w:color w:val="2A2A2A"/>
        </w:rPr>
      </w:pPr>
      <w:r w:rsidRPr="008131E0">
        <w:rPr>
          <w:rFonts w:eastAsia="Times New Roman" w:cstheme="minorHAnsi"/>
          <w:color w:val="2A2A2A"/>
        </w:rPr>
        <w:t xml:space="preserve">Skriv her … </w:t>
      </w:r>
    </w:p>
    <w:p w14:paraId="33F1E6E3" w14:textId="77777777" w:rsidR="00D470F5" w:rsidRPr="00D470F5" w:rsidRDefault="00D470F5" w:rsidP="00D470F5">
      <w:pPr>
        <w:spacing w:after="0" w:line="240" w:lineRule="auto"/>
        <w:rPr>
          <w:rFonts w:eastAsia="Times New Roman" w:cstheme="minorHAnsi"/>
          <w:color w:val="2A2A2A"/>
        </w:rPr>
      </w:pPr>
    </w:p>
    <w:p w14:paraId="7DBEE225" w14:textId="77777777" w:rsidR="00D470F5" w:rsidRPr="00D470F5" w:rsidRDefault="00D470F5" w:rsidP="00D470F5">
      <w:pPr>
        <w:spacing w:after="0" w:line="240" w:lineRule="auto"/>
        <w:rPr>
          <w:rFonts w:eastAsia="Times New Roman" w:cstheme="minorHAnsi"/>
          <w:b/>
          <w:bCs/>
          <w:color w:val="2A2A2A"/>
        </w:rPr>
      </w:pPr>
    </w:p>
    <w:p w14:paraId="4BFC674D" w14:textId="5D5034BE" w:rsidR="00D470F5" w:rsidRPr="00D470F5" w:rsidRDefault="00D470F5" w:rsidP="00D470F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>
        <w:rPr>
          <w:rFonts w:eastAsia="Times New Roman" w:cstheme="minorHAnsi"/>
          <w:b/>
          <w:bCs/>
          <w:color w:val="2A2A2A"/>
        </w:rPr>
        <w:t>E</w:t>
      </w:r>
      <w:r w:rsidRPr="008131E0">
        <w:rPr>
          <w:rFonts w:eastAsia="Times New Roman" w:cstheme="minorHAnsi"/>
          <w:b/>
          <w:bCs/>
          <w:color w:val="2A2A2A"/>
        </w:rPr>
        <w:t>ventuelt lenker</w:t>
      </w:r>
      <w:r>
        <w:rPr>
          <w:rFonts w:eastAsia="Times New Roman" w:cstheme="minorHAnsi"/>
          <w:b/>
          <w:bCs/>
          <w:color w:val="2A2A2A"/>
        </w:rPr>
        <w:t xml:space="preserve"> og relevante </w:t>
      </w:r>
      <w:r w:rsidRPr="008131E0">
        <w:rPr>
          <w:rFonts w:eastAsia="Times New Roman" w:cstheme="minorHAnsi"/>
          <w:b/>
          <w:bCs/>
          <w:color w:val="2A2A2A"/>
        </w:rPr>
        <w:t>henvisninger</w:t>
      </w:r>
      <w:r w:rsidRPr="00D470F5">
        <w:rPr>
          <w:rFonts w:eastAsia="Times New Roman" w:cstheme="minorHAnsi"/>
          <w:color w:val="2A2A2A"/>
        </w:rPr>
        <w:t>:</w:t>
      </w:r>
    </w:p>
    <w:p w14:paraId="5E888924" w14:textId="77777777" w:rsidR="009B3395" w:rsidRDefault="009B3395" w:rsidP="008131E0">
      <w:pPr>
        <w:spacing w:after="0" w:line="240" w:lineRule="auto"/>
        <w:rPr>
          <w:rFonts w:eastAsia="Times New Roman" w:cstheme="minorHAnsi"/>
          <w:color w:val="2A2A2A"/>
        </w:rPr>
      </w:pPr>
    </w:p>
    <w:p w14:paraId="08CBA389" w14:textId="074D6330" w:rsidR="00D470F5" w:rsidRDefault="008131E0" w:rsidP="00E4260A">
      <w:pPr>
        <w:spacing w:after="0" w:line="240" w:lineRule="auto"/>
        <w:rPr>
          <w:rFonts w:eastAsia="Times New Roman" w:cstheme="minorHAnsi"/>
          <w:color w:val="2A2A2A"/>
        </w:rPr>
      </w:pPr>
      <w:r w:rsidRPr="008131E0">
        <w:rPr>
          <w:rFonts w:eastAsia="Times New Roman" w:cstheme="minorHAnsi"/>
          <w:color w:val="2A2A2A"/>
        </w:rPr>
        <w:t xml:space="preserve">Skriv her … </w:t>
      </w:r>
    </w:p>
    <w:p w14:paraId="717D4E65" w14:textId="77777777" w:rsidR="009F75B7" w:rsidRDefault="009F75B7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0122C12F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0491F26C" w14:textId="6E15606D" w:rsidR="00ED57BF" w:rsidRPr="008131E0" w:rsidRDefault="004B1BA7" w:rsidP="00E4260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2A2A2A"/>
        </w:rPr>
      </w:pPr>
      <w:r w:rsidRPr="008131E0">
        <w:rPr>
          <w:rFonts w:eastAsia="Times New Roman" w:cstheme="minorHAnsi"/>
          <w:b/>
          <w:bCs/>
          <w:color w:val="2A2A2A"/>
        </w:rPr>
        <w:t>Antall vedlegg</w:t>
      </w:r>
      <w:r w:rsidRPr="008131E0">
        <w:rPr>
          <w:rFonts w:eastAsia="Times New Roman" w:cstheme="minorHAnsi"/>
          <w:color w:val="2A2A2A"/>
        </w:rPr>
        <w:t>:</w:t>
      </w:r>
    </w:p>
    <w:p w14:paraId="452120E5" w14:textId="77777777" w:rsidR="00E4260A" w:rsidRPr="00E4260A" w:rsidRDefault="00E4260A" w:rsidP="00E4260A">
      <w:pPr>
        <w:spacing w:after="0" w:line="240" w:lineRule="auto"/>
        <w:rPr>
          <w:rFonts w:eastAsia="Times New Roman" w:cstheme="minorHAnsi"/>
          <w:color w:val="2A2A2A"/>
        </w:rPr>
      </w:pPr>
    </w:p>
    <w:p w14:paraId="3B9457E6" w14:textId="6F357D29" w:rsidR="004B1BA7" w:rsidRDefault="008131E0" w:rsidP="00E4260A">
      <w:pPr>
        <w:spacing w:after="0" w:line="240" w:lineRule="auto"/>
        <w:rPr>
          <w:rFonts w:eastAsia="Times New Roman" w:cstheme="minorHAnsi"/>
          <w:color w:val="2A2A2A"/>
          <w:sz w:val="20"/>
          <w:szCs w:val="20"/>
        </w:rPr>
      </w:pPr>
      <w:r>
        <w:rPr>
          <w:rFonts w:eastAsia="Times New Roman" w:cstheme="minorHAnsi"/>
          <w:color w:val="2A2A2A"/>
          <w:sz w:val="20"/>
          <w:szCs w:val="20"/>
        </w:rPr>
        <w:t>Skriv her …</w:t>
      </w:r>
    </w:p>
    <w:p w14:paraId="720F937D" w14:textId="5A9A1D84" w:rsidR="009F75B7" w:rsidRDefault="009F75B7" w:rsidP="00E4260A">
      <w:pPr>
        <w:spacing w:after="0" w:line="240" w:lineRule="auto"/>
        <w:rPr>
          <w:rFonts w:eastAsia="Times New Roman" w:cstheme="minorHAnsi"/>
          <w:color w:val="2A2A2A"/>
          <w:sz w:val="20"/>
          <w:szCs w:val="20"/>
        </w:rPr>
      </w:pPr>
    </w:p>
    <w:p w14:paraId="656B3B93" w14:textId="77777777" w:rsidR="009F75B7" w:rsidRPr="004B1BA7" w:rsidRDefault="009F75B7" w:rsidP="00E4260A">
      <w:pPr>
        <w:spacing w:after="0" w:line="240" w:lineRule="auto"/>
        <w:rPr>
          <w:rFonts w:eastAsia="Times New Roman" w:cstheme="minorHAnsi"/>
          <w:color w:val="2A2A2A"/>
          <w:sz w:val="20"/>
          <w:szCs w:val="20"/>
        </w:rPr>
      </w:pPr>
    </w:p>
    <w:p w14:paraId="0F9191FE" w14:textId="77777777" w:rsidR="008131E0" w:rsidRDefault="008131E0" w:rsidP="00E4260A">
      <w:pPr>
        <w:spacing w:after="0"/>
        <w:rPr>
          <w:rFonts w:cstheme="minorHAnsi"/>
          <w:b/>
          <w:bCs/>
          <w:color w:val="2A2A2A"/>
          <w:u w:val="single"/>
        </w:rPr>
      </w:pPr>
    </w:p>
    <w:p w14:paraId="5E17BBC5" w14:textId="77777777" w:rsidR="008131E0" w:rsidRDefault="008131E0" w:rsidP="00E4260A">
      <w:pPr>
        <w:spacing w:after="0"/>
        <w:rPr>
          <w:rFonts w:cstheme="minorHAnsi"/>
          <w:color w:val="2A2A2A"/>
          <w:u w:val="single"/>
        </w:rPr>
      </w:pPr>
    </w:p>
    <w:p w14:paraId="3450A900" w14:textId="77777777" w:rsidR="004B1BA7" w:rsidRPr="004B1BA7" w:rsidRDefault="004B1BA7" w:rsidP="004B1BA7">
      <w:pPr>
        <w:spacing w:after="324" w:line="240" w:lineRule="auto"/>
        <w:rPr>
          <w:rFonts w:eastAsia="Times New Roman" w:cstheme="minorHAnsi"/>
          <w:color w:val="2A2A2A"/>
          <w:sz w:val="20"/>
          <w:szCs w:val="20"/>
        </w:rPr>
      </w:pPr>
    </w:p>
    <w:sectPr w:rsidR="004B1BA7" w:rsidRPr="004B1BA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0241" w14:textId="77777777" w:rsidR="00106FE7" w:rsidRDefault="00106FE7" w:rsidP="009B3395">
      <w:pPr>
        <w:spacing w:after="0" w:line="240" w:lineRule="auto"/>
      </w:pPr>
      <w:r>
        <w:separator/>
      </w:r>
    </w:p>
  </w:endnote>
  <w:endnote w:type="continuationSeparator" w:id="0">
    <w:p w14:paraId="7B5F9CAC" w14:textId="77777777" w:rsidR="00106FE7" w:rsidRDefault="00106FE7" w:rsidP="009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495132"/>
      <w:docPartObj>
        <w:docPartGallery w:val="Page Numbers (Bottom of Page)"/>
        <w:docPartUnique/>
      </w:docPartObj>
    </w:sdtPr>
    <w:sdtEndPr/>
    <w:sdtContent>
      <w:p w14:paraId="7AA9C7CD" w14:textId="691C9D78" w:rsidR="009B3395" w:rsidRDefault="009B33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980A6" w14:textId="77777777" w:rsidR="009B3395" w:rsidRDefault="009B3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3417" w14:textId="77777777" w:rsidR="00106FE7" w:rsidRDefault="00106FE7" w:rsidP="009B3395">
      <w:pPr>
        <w:spacing w:after="0" w:line="240" w:lineRule="auto"/>
      </w:pPr>
      <w:r>
        <w:separator/>
      </w:r>
    </w:p>
  </w:footnote>
  <w:footnote w:type="continuationSeparator" w:id="0">
    <w:p w14:paraId="522D3C37" w14:textId="77777777" w:rsidR="00106FE7" w:rsidRDefault="00106FE7" w:rsidP="009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E988" w14:textId="626C8949" w:rsidR="009B3395" w:rsidRPr="009B3395" w:rsidRDefault="009B3395" w:rsidP="009B3395">
    <w:pPr>
      <w:pStyle w:val="Heading1"/>
      <w:rPr>
        <w:rFonts w:asciiTheme="minorHAnsi" w:eastAsia="Times New Roman" w:hAnsiTheme="minorHAnsi" w:cstheme="minorHAnsi"/>
        <w:color w:val="auto"/>
        <w:sz w:val="16"/>
        <w:szCs w:val="16"/>
      </w:rPr>
    </w:pPr>
    <w:r w:rsidRPr="009B3395">
      <w:rPr>
        <w:rFonts w:asciiTheme="minorHAnsi" w:eastAsia="Times New Roman" w:hAnsiTheme="minorHAnsi" w:cstheme="minorHAnsi"/>
        <w:color w:val="auto"/>
        <w:sz w:val="16"/>
        <w:szCs w:val="16"/>
      </w:rPr>
      <w:t>Søknadsskjema forskningsfondet 2022</w:t>
    </w:r>
  </w:p>
  <w:p w14:paraId="0E1504AF" w14:textId="7DF95CDD" w:rsidR="009B3395" w:rsidRDefault="009B3395">
    <w:pPr>
      <w:pStyle w:val="Header"/>
    </w:pPr>
  </w:p>
  <w:p w14:paraId="686BF8C8" w14:textId="77777777" w:rsidR="009B3395" w:rsidRDefault="009B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7DF"/>
    <w:multiLevelType w:val="hybridMultilevel"/>
    <w:tmpl w:val="3DA2EA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150B"/>
    <w:multiLevelType w:val="hybridMultilevel"/>
    <w:tmpl w:val="FA82DD7A"/>
    <w:lvl w:ilvl="0" w:tplc="515486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151692">
    <w:abstractNumId w:val="0"/>
  </w:num>
  <w:num w:numId="2" w16cid:durableId="192514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A7"/>
    <w:rsid w:val="00106FE7"/>
    <w:rsid w:val="00262443"/>
    <w:rsid w:val="004B1BA7"/>
    <w:rsid w:val="00562537"/>
    <w:rsid w:val="008131E0"/>
    <w:rsid w:val="00887DDC"/>
    <w:rsid w:val="008E5D6B"/>
    <w:rsid w:val="009B3395"/>
    <w:rsid w:val="009F75B7"/>
    <w:rsid w:val="00AD03C5"/>
    <w:rsid w:val="00AE469B"/>
    <w:rsid w:val="00CD4A5F"/>
    <w:rsid w:val="00D470F5"/>
    <w:rsid w:val="00E4260A"/>
    <w:rsid w:val="00ED57BF"/>
    <w:rsid w:val="07C37313"/>
    <w:rsid w:val="0F06D44F"/>
    <w:rsid w:val="39B8AB9D"/>
    <w:rsid w:val="3CDF50B9"/>
    <w:rsid w:val="552BD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EA39"/>
  <w15:chartTrackingRefBased/>
  <w15:docId w15:val="{2905A04C-7DA7-41BB-88A2-916EE9CC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A7"/>
    <w:pPr>
      <w:spacing w:after="200" w:line="276" w:lineRule="auto"/>
    </w:pPr>
    <w:rPr>
      <w:rFonts w:eastAsiaTheme="minorEastAsia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B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ListParagraph">
    <w:name w:val="List Paragraph"/>
    <w:basedOn w:val="Normal"/>
    <w:uiPriority w:val="34"/>
    <w:qFormat/>
    <w:rsid w:val="004B1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BA7"/>
    <w:rPr>
      <w:strike w:val="0"/>
      <w:dstrike w:val="0"/>
      <w:color w:val="0066C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95"/>
    <w:rPr>
      <w:rFonts w:eastAsiaTheme="minorEastAsia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9B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95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skningfondet@naaf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kningfondet@naaf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96ABFD46AFC408B8733D1E2DEDD0E" ma:contentTypeVersion="11" ma:contentTypeDescription="Opprett et nytt dokument." ma:contentTypeScope="" ma:versionID="c1525ecfec7156cca1e915a205e3072e">
  <xsd:schema xmlns:xsd="http://www.w3.org/2001/XMLSchema" xmlns:xs="http://www.w3.org/2001/XMLSchema" xmlns:p="http://schemas.microsoft.com/office/2006/metadata/properties" xmlns:ns2="f20f5c20-fc10-4f60-a78d-806e92c5bee5" xmlns:ns3="5584b9a4-47bf-4447-b013-f3b1d909cc0d" targetNamespace="http://schemas.microsoft.com/office/2006/metadata/properties" ma:root="true" ma:fieldsID="eb2f2449942fc27c803a58582de41da6" ns2:_="" ns3:_="">
    <xsd:import namespace="f20f5c20-fc10-4f60-a78d-806e92c5bee5"/>
    <xsd:import namespace="5584b9a4-47bf-4447-b013-f3b1d909c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f5c20-fc10-4f60-a78d-806e92c5b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b9a4-47bf-4447-b013-f3b1d909c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C9AB-63DD-4208-9D93-3AB04EF72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f5c20-fc10-4f60-a78d-806e92c5bee5"/>
    <ds:schemaRef ds:uri="5584b9a4-47bf-4447-b013-f3b1d909c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1C3EA-1173-438F-8E36-9FBC545B0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5A1E7-3C7D-4B26-AEE2-DD33A258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22DB9-929E-438D-ADA4-BAB04505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mirnov</dc:creator>
  <cp:keywords/>
  <dc:description/>
  <cp:lastModifiedBy>Amra Grudic-Feta</cp:lastModifiedBy>
  <cp:revision>2</cp:revision>
  <dcterms:created xsi:type="dcterms:W3CDTF">2022-09-19T10:06:00Z</dcterms:created>
  <dcterms:modified xsi:type="dcterms:W3CDTF">2022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96ABFD46AFC408B8733D1E2DEDD0E</vt:lpwstr>
  </property>
</Properties>
</file>